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AB" w:rsidRDefault="00D561AB" w:rsidP="00CE24B5">
      <w:pPr>
        <w:rPr>
          <w:rFonts w:ascii="Times New Roman" w:hAnsi="Times New Roman" w:cs="Times New Roman"/>
          <w:b/>
          <w:sz w:val="32"/>
          <w:szCs w:val="32"/>
        </w:rPr>
      </w:pPr>
      <w:r w:rsidRPr="00F97E5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74D1308" wp14:editId="42DFF9BD">
            <wp:simplePos x="0" y="0"/>
            <wp:positionH relativeFrom="column">
              <wp:posOffset>1720850</wp:posOffset>
            </wp:positionH>
            <wp:positionV relativeFrom="paragraph">
              <wp:posOffset>-511175</wp:posOffset>
            </wp:positionV>
            <wp:extent cx="2306320" cy="817245"/>
            <wp:effectExtent l="0" t="0" r="0" b="0"/>
            <wp:wrapTopAndBottom/>
            <wp:docPr id="6" name="Picture 5" descr="Z:\CAE\Logo IFCE horizont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Z:\CAE\Logo IFCE horizontal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3D7" w:rsidRDefault="00D877A3" w:rsidP="00D877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77A3">
        <w:rPr>
          <w:rFonts w:ascii="Times New Roman" w:hAnsi="Times New Roman" w:cs="Times New Roman"/>
          <w:b/>
          <w:sz w:val="32"/>
          <w:szCs w:val="32"/>
        </w:rPr>
        <w:t xml:space="preserve">AUXÍLIO FORMAÇÃO – </w:t>
      </w:r>
      <w:r w:rsidR="000C6B96">
        <w:rPr>
          <w:rFonts w:ascii="Times New Roman" w:hAnsi="Times New Roman" w:cs="Times New Roman"/>
          <w:b/>
          <w:sz w:val="32"/>
          <w:szCs w:val="32"/>
        </w:rPr>
        <w:t xml:space="preserve">PESQUISA EM </w:t>
      </w:r>
      <w:r w:rsidR="00C05F94">
        <w:rPr>
          <w:rFonts w:ascii="Times New Roman" w:hAnsi="Times New Roman" w:cs="Times New Roman"/>
          <w:b/>
          <w:sz w:val="32"/>
          <w:szCs w:val="32"/>
        </w:rPr>
        <w:t>MATEMÁTICA</w:t>
      </w:r>
      <w:r w:rsidR="00FE1285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="00FE1285">
        <w:rPr>
          <w:rFonts w:ascii="Times New Roman" w:hAnsi="Times New Roman" w:cs="Times New Roman"/>
          <w:b/>
          <w:sz w:val="32"/>
          <w:szCs w:val="32"/>
        </w:rPr>
        <w:t>PROF</w:t>
      </w:r>
      <w:r w:rsidR="00C05F94">
        <w:rPr>
          <w:rFonts w:ascii="Times New Roman" w:hAnsi="Times New Roman" w:cs="Times New Roman"/>
          <w:b/>
          <w:sz w:val="32"/>
          <w:szCs w:val="32"/>
        </w:rPr>
        <w:t>ª</w:t>
      </w:r>
      <w:proofErr w:type="spellEnd"/>
      <w:r w:rsidR="00FE12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05F94">
        <w:rPr>
          <w:rFonts w:ascii="Times New Roman" w:hAnsi="Times New Roman" w:cs="Times New Roman"/>
          <w:b/>
          <w:sz w:val="32"/>
          <w:szCs w:val="32"/>
        </w:rPr>
        <w:t>CÍCERA CARLA</w:t>
      </w:r>
    </w:p>
    <w:p w:rsidR="00CE24B5" w:rsidRDefault="00FD60D9" w:rsidP="00CE24B5">
      <w:pPr>
        <w:pStyle w:val="SemEspaamento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ADO </w:t>
      </w:r>
      <w:r w:rsidR="00160431">
        <w:rPr>
          <w:b/>
          <w:sz w:val="32"/>
          <w:szCs w:val="32"/>
        </w:rPr>
        <w:t>FINAL</w:t>
      </w:r>
    </w:p>
    <w:p w:rsidR="00D561AB" w:rsidRPr="00CE24B5" w:rsidRDefault="00CE24B5" w:rsidP="00CE24B5">
      <w:pPr>
        <w:pStyle w:val="SemEspaamento"/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 xml:space="preserve"> </w:t>
      </w:r>
    </w:p>
    <w:p w:rsidR="00D877A3" w:rsidRDefault="00D877A3" w:rsidP="00D877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D561AB" w:rsidRPr="00D561AB" w:rsidTr="0097392B">
        <w:trPr>
          <w:jc w:val="center"/>
        </w:trPr>
        <w:tc>
          <w:tcPr>
            <w:tcW w:w="5949" w:type="dxa"/>
          </w:tcPr>
          <w:p w:rsidR="00D561AB" w:rsidRPr="00D561AB" w:rsidRDefault="00D561AB" w:rsidP="00D877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61AB">
              <w:rPr>
                <w:rFonts w:ascii="Times New Roman" w:hAnsi="Times New Roman" w:cs="Times New Roman"/>
                <w:b/>
                <w:sz w:val="32"/>
                <w:szCs w:val="32"/>
              </w:rPr>
              <w:t>NOME</w:t>
            </w:r>
          </w:p>
        </w:tc>
      </w:tr>
      <w:tr w:rsidR="00C05F94" w:rsidRPr="00C05F94" w:rsidTr="0097392B">
        <w:trPr>
          <w:jc w:val="center"/>
        </w:trPr>
        <w:tc>
          <w:tcPr>
            <w:tcW w:w="5949" w:type="dxa"/>
          </w:tcPr>
          <w:p w:rsidR="00C05F94" w:rsidRPr="00701D13" w:rsidRDefault="00701D13" w:rsidP="00FD60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1D13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  <w:t>1º</w:t>
            </w:r>
            <w:r w:rsidR="00C05F94" w:rsidRPr="00701D13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  <w:t xml:space="preserve">Alexandre José Fialho de Sousa- </w:t>
            </w:r>
            <w:r w:rsidR="00FD60D9" w:rsidRPr="00701D13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  <w:t>9,07</w:t>
            </w:r>
          </w:p>
        </w:tc>
      </w:tr>
      <w:tr w:rsidR="00C05F94" w:rsidRPr="00C05F94" w:rsidTr="00C05F94">
        <w:trPr>
          <w:trHeight w:val="362"/>
          <w:jc w:val="center"/>
        </w:trPr>
        <w:tc>
          <w:tcPr>
            <w:tcW w:w="5949" w:type="dxa"/>
          </w:tcPr>
          <w:p w:rsidR="00C05F94" w:rsidRPr="00701D13" w:rsidRDefault="00701D13" w:rsidP="00FD60D9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  <w:r w:rsidRPr="00701D13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  <w:t>2º</w:t>
            </w:r>
            <w:r w:rsidR="00332084" w:rsidRPr="00701D13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  <w:t>Diego Costa de Freitas- 7,41</w:t>
            </w:r>
          </w:p>
        </w:tc>
      </w:tr>
      <w:tr w:rsidR="00C05F94" w:rsidRPr="00C05F94" w:rsidTr="0097392B">
        <w:trPr>
          <w:jc w:val="center"/>
        </w:trPr>
        <w:tc>
          <w:tcPr>
            <w:tcW w:w="5949" w:type="dxa"/>
          </w:tcPr>
          <w:p w:rsidR="00C05F94" w:rsidRPr="00C05F94" w:rsidRDefault="00332084" w:rsidP="00FD60D9">
            <w:pPr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proofErr w:type="spellStart"/>
            <w:r w:rsidRPr="00C05F9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Antonio</w:t>
            </w:r>
            <w:proofErr w:type="spellEnd"/>
            <w:r w:rsidRPr="00C05F9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C05F9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Janael</w:t>
            </w:r>
            <w:proofErr w:type="spellEnd"/>
            <w:r w:rsidRPr="00C05F9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Freitas Coelho- 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7,12</w:t>
            </w:r>
          </w:p>
        </w:tc>
      </w:tr>
      <w:tr w:rsidR="00C05F94" w:rsidRPr="00C05F94" w:rsidTr="0097392B">
        <w:trPr>
          <w:jc w:val="center"/>
        </w:trPr>
        <w:tc>
          <w:tcPr>
            <w:tcW w:w="5949" w:type="dxa"/>
          </w:tcPr>
          <w:p w:rsidR="00C05F94" w:rsidRPr="00C05F94" w:rsidRDefault="00332084" w:rsidP="00FD60D9">
            <w:pPr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C05F9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Brenda de Queiroz Viana- 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NCE</w:t>
            </w:r>
          </w:p>
        </w:tc>
      </w:tr>
      <w:tr w:rsidR="00C05F94" w:rsidRPr="00C05F94" w:rsidTr="0097392B">
        <w:trPr>
          <w:jc w:val="center"/>
        </w:trPr>
        <w:tc>
          <w:tcPr>
            <w:tcW w:w="5949" w:type="dxa"/>
          </w:tcPr>
          <w:p w:rsidR="00C05F94" w:rsidRPr="00C05F94" w:rsidRDefault="00332084" w:rsidP="00FD60D9">
            <w:pPr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proofErr w:type="spellStart"/>
            <w:r w:rsidRPr="00C05F9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Dorací</w:t>
            </w:r>
            <w:proofErr w:type="spellEnd"/>
            <w:r w:rsidRPr="00C05F9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Trigueiro da Silva- 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NCE</w:t>
            </w:r>
          </w:p>
        </w:tc>
      </w:tr>
      <w:tr w:rsidR="00332084" w:rsidRPr="00C05F94" w:rsidTr="0097392B">
        <w:trPr>
          <w:jc w:val="center"/>
        </w:trPr>
        <w:tc>
          <w:tcPr>
            <w:tcW w:w="5949" w:type="dxa"/>
          </w:tcPr>
          <w:p w:rsidR="00332084" w:rsidRPr="00C05F94" w:rsidRDefault="00332084" w:rsidP="00FD60D9">
            <w:pPr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C05F9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Francisco </w:t>
            </w:r>
            <w:proofErr w:type="spellStart"/>
            <w:r w:rsidRPr="00C05F9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Rennan</w:t>
            </w:r>
            <w:proofErr w:type="spellEnd"/>
            <w:r w:rsidRPr="00C05F9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Mota Uchoa- 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NCE</w:t>
            </w:r>
          </w:p>
        </w:tc>
      </w:tr>
    </w:tbl>
    <w:p w:rsidR="00D877A3" w:rsidRPr="00D877A3" w:rsidRDefault="00D877A3" w:rsidP="00D877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38" w:rsidRDefault="00701D13" w:rsidP="00701D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s.: Assumiram os dois primeiros colocados.</w:t>
      </w:r>
      <w:bookmarkStart w:id="0" w:name="_GoBack"/>
      <w:bookmarkEnd w:id="0"/>
    </w:p>
    <w:p w:rsidR="00967138" w:rsidRDefault="00967138" w:rsidP="00EC28AD">
      <w:pPr>
        <w:rPr>
          <w:rFonts w:ascii="Times New Roman" w:hAnsi="Times New Roman" w:cs="Times New Roman"/>
          <w:sz w:val="32"/>
          <w:szCs w:val="32"/>
        </w:rPr>
      </w:pPr>
    </w:p>
    <w:p w:rsidR="00AB3200" w:rsidRPr="008A6C48" w:rsidRDefault="00AB3200" w:rsidP="00AB3200">
      <w:pPr>
        <w:jc w:val="right"/>
        <w:rPr>
          <w:rFonts w:ascii="Times New Roman" w:hAnsi="Times New Roman" w:cs="Times New Roman"/>
          <w:sz w:val="32"/>
          <w:szCs w:val="32"/>
        </w:rPr>
      </w:pPr>
      <w:r w:rsidRPr="008A6C48">
        <w:rPr>
          <w:rFonts w:ascii="Times New Roman" w:hAnsi="Times New Roman" w:cs="Times New Roman"/>
          <w:sz w:val="32"/>
          <w:szCs w:val="32"/>
        </w:rPr>
        <w:t xml:space="preserve">Quixadá, </w:t>
      </w:r>
      <w:r w:rsidR="00160431">
        <w:rPr>
          <w:rFonts w:ascii="Times New Roman" w:hAnsi="Times New Roman" w:cs="Times New Roman"/>
          <w:sz w:val="32"/>
          <w:szCs w:val="32"/>
        </w:rPr>
        <w:t>18</w:t>
      </w:r>
      <w:r w:rsidRPr="008A6C48">
        <w:rPr>
          <w:rFonts w:ascii="Times New Roman" w:hAnsi="Times New Roman" w:cs="Times New Roman"/>
          <w:sz w:val="32"/>
          <w:szCs w:val="32"/>
        </w:rPr>
        <w:t xml:space="preserve"> de </w:t>
      </w:r>
      <w:r w:rsidR="000C6B96">
        <w:rPr>
          <w:rFonts w:ascii="Times New Roman" w:hAnsi="Times New Roman" w:cs="Times New Roman"/>
          <w:sz w:val="32"/>
          <w:szCs w:val="32"/>
        </w:rPr>
        <w:t>outubro</w:t>
      </w:r>
      <w:r w:rsidRPr="008A6C48">
        <w:rPr>
          <w:rFonts w:ascii="Times New Roman" w:hAnsi="Times New Roman" w:cs="Times New Roman"/>
          <w:sz w:val="32"/>
          <w:szCs w:val="32"/>
        </w:rPr>
        <w:t xml:space="preserve"> de </w:t>
      </w:r>
      <w:r w:rsidR="00816D0B">
        <w:rPr>
          <w:rFonts w:ascii="Times New Roman" w:hAnsi="Times New Roman" w:cs="Times New Roman"/>
          <w:sz w:val="32"/>
          <w:szCs w:val="32"/>
        </w:rPr>
        <w:t>2018</w:t>
      </w:r>
      <w:r w:rsidR="008A6C48">
        <w:rPr>
          <w:rFonts w:ascii="Times New Roman" w:hAnsi="Times New Roman" w:cs="Times New Roman"/>
          <w:sz w:val="32"/>
          <w:szCs w:val="32"/>
        </w:rPr>
        <w:t>.</w:t>
      </w:r>
    </w:p>
    <w:p w:rsidR="00AB3200" w:rsidRPr="00AB3200" w:rsidRDefault="00AB3200" w:rsidP="00AB32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77A3" w:rsidRPr="008A6C48" w:rsidRDefault="00AB3200" w:rsidP="00AB3200">
      <w:pPr>
        <w:jc w:val="right"/>
        <w:rPr>
          <w:rFonts w:ascii="Times New Roman" w:hAnsi="Times New Roman" w:cs="Times New Roman"/>
          <w:sz w:val="32"/>
          <w:szCs w:val="32"/>
        </w:rPr>
      </w:pPr>
      <w:r w:rsidRPr="008A6C48">
        <w:rPr>
          <w:rFonts w:ascii="Times New Roman" w:hAnsi="Times New Roman" w:cs="Times New Roman"/>
          <w:sz w:val="32"/>
          <w:szCs w:val="32"/>
        </w:rPr>
        <w:t>Coordenadoria de Assuntos Estudantis</w:t>
      </w:r>
    </w:p>
    <w:sectPr w:rsidR="00D877A3" w:rsidRPr="008A6C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06"/>
    <w:rsid w:val="00095F06"/>
    <w:rsid w:val="000C6B96"/>
    <w:rsid w:val="00160431"/>
    <w:rsid w:val="00332084"/>
    <w:rsid w:val="00524ACC"/>
    <w:rsid w:val="005C10C7"/>
    <w:rsid w:val="006013B8"/>
    <w:rsid w:val="0068496A"/>
    <w:rsid w:val="00701D13"/>
    <w:rsid w:val="007319C0"/>
    <w:rsid w:val="007F0D4F"/>
    <w:rsid w:val="00816D0B"/>
    <w:rsid w:val="008A6C48"/>
    <w:rsid w:val="008E735A"/>
    <w:rsid w:val="00932A39"/>
    <w:rsid w:val="00950ACA"/>
    <w:rsid w:val="00967138"/>
    <w:rsid w:val="0097392B"/>
    <w:rsid w:val="00AB3200"/>
    <w:rsid w:val="00B30FBC"/>
    <w:rsid w:val="00C05F94"/>
    <w:rsid w:val="00C96A34"/>
    <w:rsid w:val="00CE24B5"/>
    <w:rsid w:val="00D561AB"/>
    <w:rsid w:val="00D77E89"/>
    <w:rsid w:val="00D877A3"/>
    <w:rsid w:val="00DD23D7"/>
    <w:rsid w:val="00E92843"/>
    <w:rsid w:val="00EC28AD"/>
    <w:rsid w:val="00F77B15"/>
    <w:rsid w:val="00F838E8"/>
    <w:rsid w:val="00F8533F"/>
    <w:rsid w:val="00FA2716"/>
    <w:rsid w:val="00FD60D9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0AD29-02D3-4066-9677-CF49D903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87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1A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E24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9B4B-9FB8-4327-A7FE-F9BF3397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Guimarães de Almeida</dc:creator>
  <cp:lastModifiedBy>Marisângela dos Santos M. Ferreira</cp:lastModifiedBy>
  <cp:revision>3</cp:revision>
  <cp:lastPrinted>2018-04-03T12:35:00Z</cp:lastPrinted>
  <dcterms:created xsi:type="dcterms:W3CDTF">2018-10-18T11:04:00Z</dcterms:created>
  <dcterms:modified xsi:type="dcterms:W3CDTF">2018-12-19T11:40:00Z</dcterms:modified>
</cp:coreProperties>
</file>